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F45F5F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F45F5F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A84704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第</w:t>
      </w:r>
      <w:r w:rsidR="00C12722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3B6209" w:rsidRDefault="002A370D" w:rsidP="00F45F5F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4、西部利得得尊纯债债券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、西部利得祥逸债券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、西部利得个股精选股票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、西部利得祥运灵活配置混合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、西部利得天添金货币市场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、西部利得祥盈债券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、西部利得新动力灵活配置混合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2、西部利得合赢债券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3、西部利得天添富货币市场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4、西部利得景瑞灵活配置混合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5、西部利得合享债券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、西部利得行业主题优选灵活配置混合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、西部利得天添鑫货币市场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8、西部利得多策略优选灵活配置混合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、西部利得新盈灵活配置混合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、西部利得成长精选灵活配置混合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1、西部利得稳健双利债券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2、西部利得新动向灵活配置混合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3、西部利得策略优选混合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、西部利得尊逸三年定期开放债券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5、西部利得沣泰债券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36、西部利得聚泰18个月定期开放债券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7、西部利得双盈一年定期开放债券型发起式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8、西部利得新享混合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、西部利得创业板大盘交易型开放式指数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0、西部利得港股通新机遇灵活配置混合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1、西部利得尊泰86个月定期开放债券型证券投资基金</w:t>
      </w:r>
    </w:p>
    <w:p w:rsidR="006E1C82" w:rsidRPr="00C34F58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禾灵活配置混合型证券投资基金</w:t>
      </w:r>
    </w:p>
    <w:p w:rsidR="00161D4A" w:rsidRPr="00C34F58" w:rsidRDefault="00161D4A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西部利得鑫泓增强债券型证券投资基金</w:t>
      </w:r>
    </w:p>
    <w:p w:rsidR="00161D4A" w:rsidRPr="00C34F58" w:rsidRDefault="00161D4A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中债1-3年政策性金融债指数证券投资基金</w:t>
      </w:r>
    </w:p>
    <w:p w:rsidR="00161D4A" w:rsidRPr="00C34F58" w:rsidRDefault="00161D4A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量化优选一年持有期混合型证券投资基金</w:t>
      </w:r>
    </w:p>
    <w:p w:rsidR="00161D4A" w:rsidRPr="00C34F58" w:rsidRDefault="00161D4A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兴一年定期开放混合型证券投资基金</w:t>
      </w:r>
    </w:p>
    <w:p w:rsidR="00161D4A" w:rsidRPr="00C34F58" w:rsidRDefault="0091625F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161D4A" w:rsidRPr="0091625F" w:rsidRDefault="0091625F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161D4A" w:rsidRDefault="00A30949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49</w:t>
      </w:r>
      <w:r w:rsid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91625F"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11BB8" w:rsidRDefault="00F11BB8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11BB8" w:rsidRDefault="00F11BB8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C57EE9" w:rsidRDefault="00F11BB8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A30949" w:rsidRDefault="00C57EE9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A30949" w:rsidRDefault="00A30949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时代动力混合型发起式证券投资基金</w:t>
      </w:r>
    </w:p>
    <w:p w:rsidR="00A30949" w:rsidRDefault="00A30949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数字产业混合型证券投资基金</w:t>
      </w:r>
    </w:p>
    <w:p w:rsidR="00102B81" w:rsidRDefault="00102B81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优一年持有期混合型证券投资基金</w:t>
      </w:r>
    </w:p>
    <w:p w:rsidR="00102B81" w:rsidRDefault="00102B81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兴一年定期开放债券型发起式证券投资基金</w:t>
      </w:r>
    </w:p>
    <w:p w:rsidR="00102B81" w:rsidRDefault="008B58E5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102B81"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量化价值一年持有期混合型证券投资基金</w:t>
      </w:r>
    </w:p>
    <w:p w:rsidR="00FD67D4" w:rsidRDefault="00C1272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9</w:t>
      </w:r>
      <w:r w:rsid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D67D4"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绿色能源混合型证券投资基金</w:t>
      </w:r>
    </w:p>
    <w:p w:rsidR="00FD67D4" w:rsidRDefault="00FD67D4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享债券型证券投资基金</w:t>
      </w:r>
    </w:p>
    <w:p w:rsidR="00645FAB" w:rsidRDefault="00645FAB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645F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1000指数增强型证券投资基金</w:t>
      </w:r>
    </w:p>
    <w:p w:rsidR="007B23DB" w:rsidRDefault="007B23DB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7B23D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汇鑫6个月持有期混合型证券投资基金</w:t>
      </w:r>
    </w:p>
    <w:p w:rsidR="00A97182" w:rsidRDefault="00A971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科技创新混合型证券投资基金</w:t>
      </w:r>
    </w:p>
    <w:p w:rsidR="003B78BF" w:rsidRDefault="003B78BF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78B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研究精选混合型证券投资基金</w:t>
      </w:r>
    </w:p>
    <w:p w:rsidR="003B78BF" w:rsidRPr="00A30949" w:rsidRDefault="003B78BF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78B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淳三个月定期开放债券型证券投资基金</w:t>
      </w:r>
    </w:p>
    <w:p w:rsidR="0091625F" w:rsidRDefault="008B58E5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价值回报混合型证券投资基金</w:t>
      </w:r>
    </w:p>
    <w:p w:rsidR="003B6209" w:rsidRDefault="003B6209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同业存单AAA指数7天持有期证券投资基金</w:t>
      </w:r>
    </w:p>
    <w:p w:rsidR="003B6209" w:rsidRDefault="003B6209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睿利率债债券型证券投资基金</w:t>
      </w:r>
    </w:p>
    <w:p w:rsidR="00A84704" w:rsidRDefault="00C1272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9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A84704"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</w:t>
      </w:r>
      <w:r w:rsidR="00A84704"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央企优选股票型证券投资基金</w:t>
      </w:r>
    </w:p>
    <w:p w:rsidR="00A84704" w:rsidRDefault="00A84704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均衡优选混合型证券投资基金</w:t>
      </w:r>
    </w:p>
    <w:p w:rsidR="00A84704" w:rsidRDefault="00A84704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消费精选混合型证券投资基金</w:t>
      </w:r>
    </w:p>
    <w:p w:rsidR="00C12722" w:rsidRPr="00C12722" w:rsidRDefault="00C1272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2、</w:t>
      </w:r>
      <w:r w:rsidRP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裕丰回报债券型证券投资基金</w:t>
      </w:r>
    </w:p>
    <w:p w:rsidR="008B58E5" w:rsidRPr="008B58E5" w:rsidRDefault="008B58E5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2</w:t>
      </w:r>
      <w:r w:rsid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F45F5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F45F5F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102B81" w:rsidRDefault="0024347B" w:rsidP="00F30C1F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194EBE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sectPr w:rsidR="00A24BF3" w:rsidRPr="00102B81" w:rsidSect="00CD5A52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935" w:rsidRDefault="00C72935" w:rsidP="002815A9">
      <w:r>
        <w:separator/>
      </w:r>
    </w:p>
  </w:endnote>
  <w:endnote w:type="continuationSeparator" w:id="0">
    <w:p w:rsidR="00C72935" w:rsidRDefault="00C72935" w:rsidP="002815A9">
      <w:r>
        <w:continuationSeparator/>
      </w:r>
    </w:p>
  </w:endnote>
  <w:endnote w:type="continuationNotice" w:id="1">
    <w:p w:rsidR="00C72935" w:rsidRDefault="00C729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935" w:rsidRDefault="00C72935" w:rsidP="002815A9">
      <w:r>
        <w:separator/>
      </w:r>
    </w:p>
  </w:footnote>
  <w:footnote w:type="continuationSeparator" w:id="0">
    <w:p w:rsidR="00C72935" w:rsidRDefault="00C72935" w:rsidP="002815A9">
      <w:r>
        <w:continuationSeparator/>
      </w:r>
    </w:p>
  </w:footnote>
  <w:footnote w:type="continuationNotice" w:id="1">
    <w:p w:rsidR="00C72935" w:rsidRDefault="00C7293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A0DF7"/>
    <w:rsid w:val="000A0F3B"/>
    <w:rsid w:val="000A4EC3"/>
    <w:rsid w:val="000A5D27"/>
    <w:rsid w:val="000B460A"/>
    <w:rsid w:val="000B5143"/>
    <w:rsid w:val="000B5B71"/>
    <w:rsid w:val="000C26B8"/>
    <w:rsid w:val="000D1327"/>
    <w:rsid w:val="000F0BBE"/>
    <w:rsid w:val="000F7325"/>
    <w:rsid w:val="00102B81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6C8B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236D"/>
    <w:rsid w:val="002336C0"/>
    <w:rsid w:val="00234993"/>
    <w:rsid w:val="00235BE2"/>
    <w:rsid w:val="0024347B"/>
    <w:rsid w:val="00253573"/>
    <w:rsid w:val="002765A9"/>
    <w:rsid w:val="00281561"/>
    <w:rsid w:val="002815A9"/>
    <w:rsid w:val="00290E1A"/>
    <w:rsid w:val="002A03C0"/>
    <w:rsid w:val="002A370D"/>
    <w:rsid w:val="002B46CD"/>
    <w:rsid w:val="002C6C7C"/>
    <w:rsid w:val="002D247D"/>
    <w:rsid w:val="002E2198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07F0"/>
    <w:rsid w:val="003B2798"/>
    <w:rsid w:val="003B6209"/>
    <w:rsid w:val="003B6510"/>
    <w:rsid w:val="003B78BF"/>
    <w:rsid w:val="003D0FF2"/>
    <w:rsid w:val="003D1073"/>
    <w:rsid w:val="003D16E1"/>
    <w:rsid w:val="003D6D48"/>
    <w:rsid w:val="003E415A"/>
    <w:rsid w:val="00421A28"/>
    <w:rsid w:val="0042439E"/>
    <w:rsid w:val="00432872"/>
    <w:rsid w:val="004438E0"/>
    <w:rsid w:val="00443AD9"/>
    <w:rsid w:val="00451EA0"/>
    <w:rsid w:val="00470D7D"/>
    <w:rsid w:val="00473B64"/>
    <w:rsid w:val="00496517"/>
    <w:rsid w:val="00497B88"/>
    <w:rsid w:val="004A0320"/>
    <w:rsid w:val="004B23BC"/>
    <w:rsid w:val="004B2DBF"/>
    <w:rsid w:val="004B36F8"/>
    <w:rsid w:val="004C44CC"/>
    <w:rsid w:val="004E7950"/>
    <w:rsid w:val="004F084E"/>
    <w:rsid w:val="00500AF0"/>
    <w:rsid w:val="00505B4A"/>
    <w:rsid w:val="005063CD"/>
    <w:rsid w:val="00513D53"/>
    <w:rsid w:val="0051614F"/>
    <w:rsid w:val="005325D3"/>
    <w:rsid w:val="00533CFB"/>
    <w:rsid w:val="00534E3D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4E09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45FAB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06C1A"/>
    <w:rsid w:val="00710C82"/>
    <w:rsid w:val="0071382A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1866"/>
    <w:rsid w:val="007B23DB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430D8"/>
    <w:rsid w:val="00863630"/>
    <w:rsid w:val="00867B8A"/>
    <w:rsid w:val="008714CC"/>
    <w:rsid w:val="008746A3"/>
    <w:rsid w:val="008762B9"/>
    <w:rsid w:val="008802C6"/>
    <w:rsid w:val="00881A51"/>
    <w:rsid w:val="00883A72"/>
    <w:rsid w:val="0088550E"/>
    <w:rsid w:val="008918A6"/>
    <w:rsid w:val="008A1022"/>
    <w:rsid w:val="008B1A37"/>
    <w:rsid w:val="008B2530"/>
    <w:rsid w:val="008B4F91"/>
    <w:rsid w:val="008B58E5"/>
    <w:rsid w:val="008C5DAE"/>
    <w:rsid w:val="008D1121"/>
    <w:rsid w:val="008D48D7"/>
    <w:rsid w:val="008D521B"/>
    <w:rsid w:val="008D6CD1"/>
    <w:rsid w:val="008E16ED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4D5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1366B"/>
    <w:rsid w:val="00A13723"/>
    <w:rsid w:val="00A2045E"/>
    <w:rsid w:val="00A24BF3"/>
    <w:rsid w:val="00A30949"/>
    <w:rsid w:val="00A31566"/>
    <w:rsid w:val="00A3291D"/>
    <w:rsid w:val="00A35D98"/>
    <w:rsid w:val="00A40A8D"/>
    <w:rsid w:val="00A40C60"/>
    <w:rsid w:val="00A45EC7"/>
    <w:rsid w:val="00A84704"/>
    <w:rsid w:val="00A84C3E"/>
    <w:rsid w:val="00A90010"/>
    <w:rsid w:val="00A96154"/>
    <w:rsid w:val="00A96334"/>
    <w:rsid w:val="00A97182"/>
    <w:rsid w:val="00AB17CB"/>
    <w:rsid w:val="00AB4C69"/>
    <w:rsid w:val="00AC2291"/>
    <w:rsid w:val="00AF5EAE"/>
    <w:rsid w:val="00B04561"/>
    <w:rsid w:val="00B21DA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12722"/>
    <w:rsid w:val="00C24BE6"/>
    <w:rsid w:val="00C34F58"/>
    <w:rsid w:val="00C44D90"/>
    <w:rsid w:val="00C46D19"/>
    <w:rsid w:val="00C47E78"/>
    <w:rsid w:val="00C57EE9"/>
    <w:rsid w:val="00C61692"/>
    <w:rsid w:val="00C72935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D5A52"/>
    <w:rsid w:val="00CE24BA"/>
    <w:rsid w:val="00CF0CC5"/>
    <w:rsid w:val="00CF3040"/>
    <w:rsid w:val="00CF66C7"/>
    <w:rsid w:val="00CF6EFD"/>
    <w:rsid w:val="00D00B8A"/>
    <w:rsid w:val="00D05B08"/>
    <w:rsid w:val="00D15E59"/>
    <w:rsid w:val="00D22DEC"/>
    <w:rsid w:val="00D300F4"/>
    <w:rsid w:val="00D331BB"/>
    <w:rsid w:val="00D33986"/>
    <w:rsid w:val="00D3451A"/>
    <w:rsid w:val="00D44424"/>
    <w:rsid w:val="00D51ED6"/>
    <w:rsid w:val="00D52D04"/>
    <w:rsid w:val="00D7105F"/>
    <w:rsid w:val="00D82351"/>
    <w:rsid w:val="00D93676"/>
    <w:rsid w:val="00DB326F"/>
    <w:rsid w:val="00DE44FD"/>
    <w:rsid w:val="00DE5634"/>
    <w:rsid w:val="00DE6380"/>
    <w:rsid w:val="00DF6D4E"/>
    <w:rsid w:val="00DF74E3"/>
    <w:rsid w:val="00E00E09"/>
    <w:rsid w:val="00E03D94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A451B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30C1F"/>
    <w:rsid w:val="00F44489"/>
    <w:rsid w:val="00F45F5F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67D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1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0C1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5A74-F411-4B07-933B-FFD25081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6</Characters>
  <Application>Microsoft Office Word</Application>
  <DocSecurity>4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5-07-17T16:01:00Z</dcterms:created>
  <dcterms:modified xsi:type="dcterms:W3CDTF">2025-07-17T16:01:00Z</dcterms:modified>
</cp:coreProperties>
</file>